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46" w:rsidRDefault="00AA41A0" w:rsidP="00AA41A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val="en-US" w:eastAsia="ru-RU"/>
        </w:rPr>
      </w:pPr>
      <w:r w:rsidRPr="00AA41A0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Внеклассное занятие </w:t>
      </w:r>
    </w:p>
    <w:p w:rsidR="00AA41A0" w:rsidRDefault="00AA41A0" w:rsidP="00AA41A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«Формирование основ финансовой гр</w:t>
      </w: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амотности у младших школьников»</w:t>
      </w:r>
    </w:p>
    <w:p w:rsidR="00AA41A0" w:rsidRPr="00AA41A0" w:rsidRDefault="00AA41A0" w:rsidP="00AA41A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Тема: «Деньги. Копейка рубль бережёт.</w:t>
      </w: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Личные финансы и экономия». 3</w:t>
      </w:r>
      <w:r w:rsidRPr="00AA41A0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б </w:t>
      </w:r>
      <w:r w:rsidRPr="00AA41A0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класс</w:t>
      </w:r>
    </w:p>
    <w:p w:rsidR="00A32736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занятия: </w:t>
      </w:r>
    </w:p>
    <w:p w:rsidR="00A32736" w:rsidRDefault="00A32736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27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формировать представление о деньгах;          </w:t>
      </w:r>
    </w:p>
    <w:p w:rsidR="00A32736" w:rsidRDefault="00A32736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27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знакомить с историей возникновения денег;           </w:t>
      </w:r>
    </w:p>
    <w:p w:rsidR="00AA41A0" w:rsidRPr="00AA41A0" w:rsidRDefault="00A32736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27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любознательность, бережливость.</w:t>
      </w:r>
    </w:p>
    <w:p w:rsidR="00AA41A0" w:rsidRPr="00AA41A0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образовательные результаты:</w:t>
      </w:r>
    </w:p>
    <w:p w:rsidR="00AA41A0" w:rsidRPr="00AA41A0" w:rsidRDefault="00946646" w:rsidP="00AA41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учащихся с понятием «Личные финансы»</w:t>
      </w:r>
      <w:r w:rsidR="00AA41A0"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A41A0" w:rsidRPr="00AA41A0" w:rsidRDefault="00AA41A0" w:rsidP="00AA41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с принципами формирования личного дохода, его сохранения и преумножения;</w:t>
      </w:r>
    </w:p>
    <w:p w:rsidR="00AA41A0" w:rsidRPr="00AA41A0" w:rsidRDefault="00AA41A0" w:rsidP="00AA41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понятий по теме: финансы, деньги, источники</w:t>
      </w:r>
      <w:proofErr w:type="gramStart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ы доходов и расходов:</w:t>
      </w:r>
    </w:p>
    <w:p w:rsidR="00AA41A0" w:rsidRPr="00AA41A0" w:rsidRDefault="00AA41A0" w:rsidP="00AA41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предметными умениями: практической деятельностью учащихся с личными финансами (зарабатывание</w:t>
      </w:r>
      <w:proofErr w:type="gramStart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ение, преумножение капитала).</w:t>
      </w:r>
    </w:p>
    <w:p w:rsidR="00AA41A0" w:rsidRPr="00AA41A0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разовательные результаты</w:t>
      </w:r>
    </w:p>
    <w:p w:rsidR="00AA41A0" w:rsidRPr="00AA41A0" w:rsidRDefault="00AA41A0" w:rsidP="00AA41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я выбирать действия в соответствии с поставленной задачей</w:t>
      </w:r>
    </w:p>
    <w:p w:rsidR="00AA41A0" w:rsidRPr="00AA41A0" w:rsidRDefault="00AA41A0" w:rsidP="00AA41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вигать версии, выбирать средства достижения цели в группе и индивидуально.</w:t>
      </w:r>
    </w:p>
    <w:p w:rsidR="00AA41A0" w:rsidRPr="00AA41A0" w:rsidRDefault="00AA41A0" w:rsidP="00AA41A0">
      <w:pPr>
        <w:shd w:val="clear" w:color="auto" w:fill="FFFFFF"/>
        <w:tabs>
          <w:tab w:val="left" w:pos="3150"/>
        </w:tabs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остные:</w:t>
      </w:r>
      <w:r w:rsidRPr="00AA4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ab/>
      </w:r>
    </w:p>
    <w:p w:rsidR="00AA41A0" w:rsidRPr="00AA41A0" w:rsidRDefault="00AA41A0" w:rsidP="00AA41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работать в группе,</w:t>
      </w:r>
    </w:p>
    <w:p w:rsidR="00AA41A0" w:rsidRPr="00AA41A0" w:rsidRDefault="00AA41A0" w:rsidP="00AA41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рационального отношения к личным финансам,</w:t>
      </w:r>
    </w:p>
    <w:p w:rsidR="00AA41A0" w:rsidRPr="00AA41A0" w:rsidRDefault="00AA41A0" w:rsidP="00AA41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социальной активности и самостоятельности,</w:t>
      </w:r>
    </w:p>
    <w:p w:rsidR="00AA41A0" w:rsidRPr="00AA41A0" w:rsidRDefault="00AA41A0" w:rsidP="00AA41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ботка навыков культурного общения.</w:t>
      </w:r>
    </w:p>
    <w:p w:rsidR="00AA41A0" w:rsidRPr="00AA41A0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уникативные:</w:t>
      </w:r>
    </w:p>
    <w:p w:rsidR="00AA41A0" w:rsidRPr="00AA41A0" w:rsidRDefault="00AA41A0" w:rsidP="00AA41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оммуникативной культуры учащихся;</w:t>
      </w:r>
    </w:p>
    <w:p w:rsidR="00AA41A0" w:rsidRPr="00AA41A0" w:rsidRDefault="00AA41A0" w:rsidP="00AA41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ть свои мысли и идеи, обсуждать в рабочей группе информацию.</w:t>
      </w:r>
    </w:p>
    <w:p w:rsidR="00AA41A0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, мультимедийный проектор, экран, монеты достоинством 1 копейка, 1 рубль, 10 рублей (по количеству учеников); банкноты 50, 100, 500, 1000 рублей</w:t>
      </w:r>
      <w:proofErr w:type="gramStart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436F36" w:rsidRDefault="00436F36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436F36" w:rsidSect="00D80034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AA41A0" w:rsidRDefault="00AA41A0" w:rsidP="00AA41A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Ход занятия</w:t>
      </w:r>
    </w:p>
    <w:p w:rsidR="00B4627F" w:rsidRDefault="00B4627F" w:rsidP="00AA41A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5"/>
        <w:tblW w:w="4729" w:type="pct"/>
        <w:tblInd w:w="534" w:type="dxa"/>
        <w:tblLook w:val="04A0" w:firstRow="1" w:lastRow="0" w:firstColumn="1" w:lastColumn="0" w:noHBand="0" w:noVBand="1"/>
      </w:tblPr>
      <w:tblGrid>
        <w:gridCol w:w="3130"/>
        <w:gridCol w:w="8495"/>
        <w:gridCol w:w="3967"/>
      </w:tblGrid>
      <w:tr w:rsidR="00B4627F" w:rsidTr="00E13F1F">
        <w:tc>
          <w:tcPr>
            <w:tcW w:w="1004" w:type="pct"/>
          </w:tcPr>
          <w:p w:rsidR="00B4627F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724" w:type="pct"/>
          </w:tcPr>
          <w:p w:rsidR="00B4627F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273" w:type="pct"/>
          </w:tcPr>
          <w:p w:rsidR="00B4627F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B4627F" w:rsidTr="00E13F1F">
        <w:tc>
          <w:tcPr>
            <w:tcW w:w="1004" w:type="pct"/>
          </w:tcPr>
          <w:p w:rsidR="00B4627F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46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</w:t>
            </w:r>
          </w:p>
        </w:tc>
        <w:tc>
          <w:tcPr>
            <w:tcW w:w="2724" w:type="pct"/>
          </w:tcPr>
          <w:p w:rsidR="00B4627F" w:rsidRPr="00B4627F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B4627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бята, сейчас мы разделимся на </w:t>
            </w:r>
            <w:proofErr w:type="spellStart"/>
            <w:r w:rsidRPr="00B4627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руппы</w:t>
            </w:r>
            <w:proofErr w:type="gramStart"/>
            <w:r w:rsidRPr="00B4627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Я</w:t>
            </w:r>
            <w:proofErr w:type="spellEnd"/>
            <w:proofErr w:type="gramEnd"/>
            <w:r w:rsidRPr="00B4627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редлагаю вам выбрать  </w:t>
            </w:r>
            <w:r w:rsidRPr="00B4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он понравившегося цвета: красный</w:t>
            </w:r>
            <w:r w:rsidRPr="00B4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лубой или</w:t>
            </w:r>
            <w:r w:rsidRPr="00B4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ый</w:t>
            </w:r>
          </w:p>
        </w:tc>
        <w:tc>
          <w:tcPr>
            <w:tcW w:w="1273" w:type="pct"/>
          </w:tcPr>
          <w:p w:rsidR="00B4627F" w:rsidRDefault="00B4627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учащихся на 3 группы (Дети выбирают жетоны понравившегося цвета: красный, голубой, желтый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ятся за ст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ранного цвета.</w:t>
            </w:r>
          </w:p>
        </w:tc>
      </w:tr>
      <w:tr w:rsidR="00B4627F" w:rsidTr="00E13F1F">
        <w:tc>
          <w:tcPr>
            <w:tcW w:w="1004" w:type="pct"/>
          </w:tcPr>
          <w:p w:rsidR="00B4627F" w:rsidRDefault="00B4627F" w:rsidP="00B4627F">
            <w:pPr>
              <w:shd w:val="clear" w:color="auto" w:fill="FFFFFF"/>
              <w:spacing w:before="270" w:after="135" w:line="28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Мотивационный этап</w:t>
            </w:r>
          </w:p>
          <w:p w:rsidR="00B4627F" w:rsidRPr="00946646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4" w:type="pct"/>
          </w:tcPr>
          <w:p w:rsidR="00B4627F" w:rsidRDefault="00B4627F" w:rsidP="00B4627F">
            <w:pPr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т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обы начать наше занятие, я предлагаю каждой команде собр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пределить его те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36F36" w:rsidRDefault="00436F36" w:rsidP="00B4627F">
            <w:pPr>
              <w:pStyle w:val="a3"/>
              <w:spacing w:after="0" w:afterAutospacing="0"/>
              <w:rPr>
                <w:bCs/>
                <w:sz w:val="28"/>
                <w:szCs w:val="28"/>
              </w:rPr>
            </w:pPr>
          </w:p>
          <w:p w:rsidR="00436F36" w:rsidRDefault="00436F36" w:rsidP="00B4627F">
            <w:pPr>
              <w:pStyle w:val="a3"/>
              <w:spacing w:after="0" w:afterAutospacing="0"/>
              <w:rPr>
                <w:bCs/>
                <w:sz w:val="28"/>
                <w:szCs w:val="28"/>
              </w:rPr>
            </w:pPr>
          </w:p>
          <w:p w:rsidR="00436F36" w:rsidRDefault="00436F36" w:rsidP="00B4627F">
            <w:pPr>
              <w:pStyle w:val="a3"/>
              <w:spacing w:after="0" w:afterAutospacing="0"/>
              <w:rPr>
                <w:bCs/>
                <w:sz w:val="28"/>
                <w:szCs w:val="28"/>
              </w:rPr>
            </w:pPr>
          </w:p>
          <w:p w:rsidR="00B4627F" w:rsidRDefault="00B4627F" w:rsidP="00B4627F">
            <w:pPr>
              <w:pStyle w:val="a3"/>
              <w:spacing w:after="0" w:afterAutospacing="0"/>
              <w:rPr>
                <w:color w:val="000000"/>
                <w:sz w:val="32"/>
                <w:szCs w:val="27"/>
              </w:rPr>
            </w:pPr>
            <w:r>
              <w:rPr>
                <w:bCs/>
                <w:sz w:val="28"/>
                <w:szCs w:val="28"/>
              </w:rPr>
              <w:t>- Что объединяет эти картинки?</w:t>
            </w:r>
            <w:r w:rsidRPr="00250E2B">
              <w:rPr>
                <w:color w:val="000000"/>
                <w:sz w:val="32"/>
                <w:szCs w:val="27"/>
              </w:rPr>
              <w:t xml:space="preserve"> </w:t>
            </w:r>
          </w:p>
          <w:p w:rsidR="00B4627F" w:rsidRPr="00436F36" w:rsidRDefault="00B4627F" w:rsidP="00B4627F">
            <w:pPr>
              <w:pStyle w:val="a3"/>
              <w:spacing w:after="0" w:afterAutospacing="0"/>
              <w:rPr>
                <w:color w:val="000000"/>
                <w:sz w:val="28"/>
                <w:szCs w:val="27"/>
              </w:rPr>
            </w:pPr>
            <w:r w:rsidRPr="00436F36">
              <w:rPr>
                <w:color w:val="000000"/>
                <w:sz w:val="28"/>
                <w:szCs w:val="27"/>
              </w:rPr>
              <w:t>Бывают они медные, блестящие, бумажные,</w:t>
            </w:r>
          </w:p>
          <w:p w:rsidR="00B4627F" w:rsidRDefault="00B4627F" w:rsidP="00B4627F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36F36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Но для любого из людей, поверьте, очень </w:t>
            </w:r>
            <w:proofErr w:type="gramStart"/>
            <w:r w:rsidRPr="00436F36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ажные</w:t>
            </w:r>
            <w:proofErr w:type="gramEnd"/>
            <w:r w:rsidRPr="00436F36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!</w:t>
            </w:r>
          </w:p>
          <w:p w:rsidR="00436F36" w:rsidRDefault="00436F36" w:rsidP="00B4627F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(Слайд 1)</w:t>
            </w:r>
          </w:p>
        </w:tc>
        <w:tc>
          <w:tcPr>
            <w:tcW w:w="1273" w:type="pct"/>
          </w:tcPr>
          <w:p w:rsidR="00B4627F" w:rsidRDefault="00B4627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собираю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инки:</w:t>
            </w:r>
          </w:p>
          <w:p w:rsidR="00B4627F" w:rsidRDefault="00B4627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руппа - бумажные купюры</w:t>
            </w:r>
          </w:p>
          <w:p w:rsidR="00B4627F" w:rsidRDefault="00B4627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группа – металлические </w:t>
            </w:r>
            <w:r w:rsidR="00BE5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еты</w:t>
            </w:r>
          </w:p>
          <w:p w:rsidR="00B4627F" w:rsidRDefault="00B4627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руппа – банковские карты</w:t>
            </w: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ги.</w:t>
            </w:r>
          </w:p>
        </w:tc>
      </w:tr>
      <w:tr w:rsidR="00436F36" w:rsidTr="00E13F1F">
        <w:tc>
          <w:tcPr>
            <w:tcW w:w="1004" w:type="pct"/>
          </w:tcPr>
          <w:p w:rsidR="00436F36" w:rsidRPr="00436F36" w:rsidRDefault="00436F36" w:rsidP="00436F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облемной ситуации</w:t>
            </w:r>
          </w:p>
          <w:p w:rsidR="00436F36" w:rsidRPr="00946646" w:rsidRDefault="00436F36" w:rsidP="00B4627F">
            <w:pPr>
              <w:shd w:val="clear" w:color="auto" w:fill="FFFFFF"/>
              <w:spacing w:before="270" w:after="135" w:line="28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4" w:type="pct"/>
          </w:tcPr>
          <w:p w:rsidR="00436F36" w:rsidRPr="00436F36" w:rsidRDefault="00436F36" w:rsidP="00436F3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Послушайте стихотворение «Разговор мамы с маленьким сыном»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правляюсь в магазин.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Что купить тебе, сынок?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Отвечает маме сын: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 купи мне самолёт,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ещё ружьё, лопатку, 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Танк, лошадку, шоколадку,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Самосвал, тетради, краски,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Маску, сказки и салазки!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Постарайся не забыть!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2. Ответьте на вопросы: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вы думаете, сможет ли мама купить столько игрушек? Почему?</w:t>
            </w:r>
          </w:p>
          <w:p w:rsidR="00436F36" w:rsidRP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>ДРУГИМИ СЛОВАМИ</w:t>
            </w:r>
            <w:proofErr w:type="gramStart"/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6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ЗВОЛЯТ ФИНАНСЫ.</w:t>
            </w:r>
          </w:p>
          <w:p w:rsidR="00436F36" w:rsidRDefault="00436F36" w:rsidP="00436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</w:t>
            </w:r>
            <w:r w:rsidRPr="000C66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м</w:t>
            </w:r>
            <w:proofErr w:type="gramStart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да ли родители покупают то, что хотелось бы вам? (Нет.)</w:t>
            </w:r>
          </w:p>
          <w:p w:rsidR="00436F36" w:rsidRPr="00AA41A0" w:rsidRDefault="00436F36" w:rsidP="00436F3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- Часто ли вам дают деньги, чтобы вы сами покупали то, что вам хочется? (Нет.)</w:t>
            </w:r>
          </w:p>
          <w:p w:rsidR="00436F36" w:rsidRPr="00AA41A0" w:rsidRDefault="00436F36" w:rsidP="00436F3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в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что у вас есть  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инансы? </w:t>
            </w: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вы понимаете фразу «Личные финансы»? (Деньги, которые принадлежат мне)</w:t>
            </w:r>
          </w:p>
          <w:p w:rsidR="00436F36" w:rsidRPr="00AA41A0" w:rsidRDefault="00436F36" w:rsidP="00436F3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Есть ли у вас собственные сбережения? </w:t>
            </w:r>
            <w:proofErr w:type="gramStart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Да.</w:t>
            </w:r>
            <w:proofErr w:type="gramEnd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т.)</w:t>
            </w:r>
            <w:proofErr w:type="gramEnd"/>
          </w:p>
          <w:p w:rsidR="00436F36" w:rsidRPr="00AA41A0" w:rsidRDefault="00436F36" w:rsidP="00436F3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егодня на занятии мы с вами поговорим о личных деньгах. (Личные финансы)</w:t>
            </w:r>
          </w:p>
          <w:p w:rsidR="00436F36" w:rsidRPr="00436F36" w:rsidRDefault="00436F36" w:rsidP="00436F3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  Мы с вами постараемся понять, что такое личные финансы, как их можно заработать и преумножить ребёнку, на что их лучше потратить. И что значит выражение «КОПЕЙКА РУБЛЬ БЕРЕЖЁТ»?</w:t>
            </w:r>
          </w:p>
        </w:tc>
        <w:tc>
          <w:tcPr>
            <w:tcW w:w="1273" w:type="pct"/>
          </w:tcPr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436F36" w:rsidTr="00E13F1F">
        <w:tc>
          <w:tcPr>
            <w:tcW w:w="1004" w:type="pct"/>
          </w:tcPr>
          <w:p w:rsidR="00436F36" w:rsidRDefault="00436F36" w:rsidP="00436F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Определение темы занятия</w:t>
            </w:r>
          </w:p>
        </w:tc>
        <w:tc>
          <w:tcPr>
            <w:tcW w:w="2724" w:type="pct"/>
          </w:tcPr>
          <w:p w:rsidR="00436F36" w:rsidRPr="00436F36" w:rsidRDefault="00436F36" w:rsidP="00436F36">
            <w:pPr>
              <w:shd w:val="clear" w:color="auto" w:fill="FFFFFF"/>
              <w:spacing w:line="285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36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попробуйте определить цели нашего занятия, используя фразы: </w:t>
            </w:r>
          </w:p>
          <w:p w:rsidR="00436F36" w:rsidRDefault="00436F36" w:rsidP="00436F3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умаю, что узнаю… </w:t>
            </w:r>
            <w:proofErr w:type="gramStart"/>
            <w:r w:rsidRPr="00436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</w:t>
            </w:r>
            <w:proofErr w:type="gramEnd"/>
            <w:r w:rsidRPr="00436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елось бы узнать о …</w:t>
            </w:r>
          </w:p>
          <w:p w:rsidR="00436F36" w:rsidRDefault="00BE5200" w:rsidP="00436F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одня на уроке мы будем говорить о деньгах</w:t>
            </w:r>
            <w:proofErr w:type="gramStart"/>
            <w:r w:rsidRPr="00AA4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Pr="00AA4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-3)</w:t>
            </w:r>
          </w:p>
          <w:p w:rsidR="00BE5200" w:rsidRDefault="00BE5200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Тема занятия: « </w:t>
            </w:r>
            <w:r w:rsidRPr="00AA41A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36"/>
                <w:lang w:eastAsia="ru-RU"/>
              </w:rPr>
              <w:t>Деньги. Копейка рубль бережёт.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36"/>
                <w:lang w:eastAsia="ru-RU"/>
              </w:rPr>
              <w:t xml:space="preserve"> Личные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36"/>
                <w:lang w:eastAsia="ru-RU"/>
              </w:rPr>
              <w:lastRenderedPageBreak/>
              <w:t>финансы и экономия»</w:t>
            </w:r>
            <w:r w:rsidRPr="00AA4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E5200" w:rsidRPr="00AA41A0" w:rsidRDefault="00BE5200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– Что такое деньги? </w:t>
            </w:r>
          </w:p>
          <w:p w:rsidR="00BE5200" w:rsidRPr="00AA41A0" w:rsidRDefault="00BE5200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ловаре </w:t>
            </w:r>
            <w:proofErr w:type="spellStart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И.Ожегова</w:t>
            </w:r>
            <w:proofErr w:type="spellEnd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ется такое определение этого слова: «</w:t>
            </w:r>
            <w:r w:rsidRPr="00AA41A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еньги</w:t>
            </w: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металлические и бумажные знаки (в докапиталистических формациях – особые товары), являющиеся мерой стоимости при купле-продаже, средством платежей и предметом накопления»</w:t>
            </w:r>
            <w:proofErr w:type="gramStart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A4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A4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)</w:t>
            </w:r>
          </w:p>
          <w:p w:rsidR="00BE5200" w:rsidRPr="00AA41A0" w:rsidRDefault="00BE5200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одня деньгами оплачиваются вещи, продукты и услуги – все, во что вложен труд человека. Поэтому говорят, что деньги – это особый товар, известное количество которого всегда оказывается равноценным любому другому товару и может быть на него обменяно.</w:t>
            </w:r>
          </w:p>
          <w:p w:rsidR="00BE5200" w:rsidRDefault="00BE5200" w:rsidP="00436F3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</w:tcPr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</w:t>
            </w: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Pr="00BE5200" w:rsidRDefault="00BE5200" w:rsidP="00BE5200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Ответы </w:t>
            </w:r>
            <w:r w:rsidRPr="00BE5200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детей</w:t>
            </w:r>
          </w:p>
        </w:tc>
      </w:tr>
      <w:tr w:rsidR="00436F36" w:rsidTr="00A32736">
        <w:trPr>
          <w:trHeight w:val="2595"/>
        </w:trPr>
        <w:tc>
          <w:tcPr>
            <w:tcW w:w="1004" w:type="pct"/>
          </w:tcPr>
          <w:p w:rsidR="00436F36" w:rsidRPr="00BE5200" w:rsidRDefault="00BE5200" w:rsidP="00436F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  <w:r w:rsidRPr="00BE5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изации знаний</w:t>
            </w:r>
          </w:p>
        </w:tc>
        <w:tc>
          <w:tcPr>
            <w:tcW w:w="2724" w:type="pct"/>
          </w:tcPr>
          <w:p w:rsidR="00BE5200" w:rsidRPr="00BE5200" w:rsidRDefault="00BE5200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чем нужны деньги? (Без денег не купить одежду, продукты, невозможно приобрести жильё, пользоваться коммунальными услугами, путешествовать, отдыхать, покупать лекарства и предметы быта, и т.д.)</w:t>
            </w:r>
          </w:p>
          <w:p w:rsidR="00BE5200" w:rsidRPr="00BE5200" w:rsidRDefault="00BE5200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Какое значение имеют деньги в жизни человека?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Главное.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овек не может без них обходиться.)</w:t>
            </w:r>
            <w:proofErr w:type="gramEnd"/>
          </w:p>
          <w:p w:rsidR="00436F36" w:rsidRDefault="00BE5200" w:rsidP="00BE5200">
            <w:pPr>
              <w:shd w:val="clear" w:color="auto" w:fill="FFFFFF"/>
              <w:spacing w:after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BE52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Функции денег. Для чего нужны деньги?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</w:t>
            </w:r>
            <w:r w:rsidRPr="00BE52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лайд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273" w:type="pct"/>
          </w:tcPr>
          <w:p w:rsidR="00436F36" w:rsidRDefault="00436F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5200" w:rsidRDefault="00BE5200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73E9" w:rsidRDefault="009573E9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32736" w:rsidTr="00E13F1F">
        <w:trPr>
          <w:trHeight w:val="2415"/>
        </w:trPr>
        <w:tc>
          <w:tcPr>
            <w:tcW w:w="1004" w:type="pct"/>
          </w:tcPr>
          <w:p w:rsidR="00A32736" w:rsidRPr="00BE5200" w:rsidRDefault="00A32736" w:rsidP="00436F3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A32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ие и закрепление новых знаний</w:t>
            </w:r>
          </w:p>
        </w:tc>
        <w:tc>
          <w:tcPr>
            <w:tcW w:w="2724" w:type="pct"/>
          </w:tcPr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ческая работа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Что изображено и написано на монетах? Сравните.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BE52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лайды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  <w:proofErr w:type="gramEnd"/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Найдите на монетах лицевую и оборотную стороны, ребро, номинал, легенду.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отная сторона, на которой указан ее номинал, то есть достоинство (l рубль), называется «реверс», или «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ка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. Почему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ка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ка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это искаженное и сокращенное произношение слова «решетка». 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ходе денежной реформы Петра 1 в обращение поступил серебряный рубль с монограммой царя, составленной из четырех переплетенных букв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римской цифры 1. Она очень напоминала решетку, которая в разговоре стала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кой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рона, на которой изображен герб (портрет или другой рисунок), – лицевая. Она называется «аверс», или, как часто говорят, «орел». Ребро монеты называется «гурт». Надпись на монете называется «легенда».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окажите на монете легенду, реверс (или 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ку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 аверс (или орел) и гурт.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Что можно узнать из надписей? </w:t>
            </w:r>
            <w:r w:rsidRPr="00BE520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Сколько эта монета стоит, в какой стране используется, в каком году выпущена.)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пишите монету достоинством 1 рубль.</w:t>
            </w:r>
          </w:p>
          <w:p w:rsidR="00A32736" w:rsidRPr="00BE5200" w:rsidRDefault="00A32736" w:rsidP="00BE52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Pr="00BE52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Изображение на купюре…»             </w:t>
            </w:r>
          </w:p>
          <w:p w:rsidR="00A32736" w:rsidRPr="00BE5200" w:rsidRDefault="00A32736" w:rsidP="00BE52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ие люди не задумываются и не замечают, какую информацию несут на себе бумажные купюры. У вас на парте бумажные деньги. </w:t>
            </w:r>
            <w:r w:rsidRPr="00B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ша задача назвать купюру с нужным изображением.     </w:t>
            </w:r>
          </w:p>
          <w:p w:rsidR="00A32736" w:rsidRPr="00E275EF" w:rsidRDefault="00A32736" w:rsidP="00E275EF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275EF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купюру, на которой изображена Красноярская гидроэлектростанция. (10 рублей)</w:t>
            </w:r>
          </w:p>
          <w:p w:rsidR="00A32736" w:rsidRPr="00E275EF" w:rsidRDefault="00A32736" w:rsidP="00E275EF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азовите купюру с изображением женской скульптуры. </w:t>
            </w:r>
            <w:r w:rsidRPr="00E27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50 рублей)</w:t>
            </w:r>
          </w:p>
          <w:p w:rsidR="00A32736" w:rsidRPr="00E275EF" w:rsidRDefault="00A32736" w:rsidP="00E275EF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азовите купюру, на которой изображен Московский Большой театр. </w:t>
            </w:r>
            <w:r w:rsidRPr="00E27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00 рублей)</w:t>
            </w:r>
          </w:p>
          <w:p w:rsidR="00A32736" w:rsidRPr="00E275EF" w:rsidRDefault="00A32736" w:rsidP="00E275EF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Назовите купюру с изображением памятника Петру I в Архангельске.</w:t>
            </w:r>
          </w:p>
          <w:p w:rsidR="00A32736" w:rsidRPr="00BE5200" w:rsidRDefault="00A32736" w:rsidP="00E275EF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блей)</w:t>
            </w:r>
          </w:p>
          <w:p w:rsidR="00A32736" w:rsidRPr="00E275EF" w:rsidRDefault="00A32736" w:rsidP="00E275EF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Назовите купюру с изображением памятника Ярославу Мудрому. </w:t>
            </w:r>
            <w:r w:rsidRPr="00E27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000 рублей)</w:t>
            </w:r>
          </w:p>
          <w:p w:rsidR="00A32736" w:rsidRPr="00E275EF" w:rsidRDefault="00A32736" w:rsidP="00E275E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Назовите купюру, на которой изображен Хабаровский мост через реку Амур. </w:t>
            </w:r>
            <w:r w:rsidRPr="00E27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5000 рублей)                               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сейчас послушайте историю, которая однажды произошла с   семьей: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обралась однажды вся семья и стали они решать, как деньги потратить: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маме очень хотелось купить новую шубку,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апа вступил в союз охотнико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-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нужно ружье,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бабушка заболела – нужны лекарства,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-у дедушки сломались очки – нужны новые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брат начал заниматься боксом - ему нужны перчатки боксерские,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сестре - новую куклу.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умали, думали и решили купить сразу все! Пришли в магазин и потратили все деньги! Пришли домой довольные, а дома: света нет, воды нет, телефон отключен, а в почтовом ящике квитанции об оплате за услуги.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равильно ли они сделали, что израсходовали все деньги?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: нет!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 что в первую очередь нужно было потратить деньги семье, как вы считаете?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: отвечают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Конечно, ребята, молодцы. Эти расходы называют </w:t>
            </w:r>
            <w:r w:rsidRPr="00BE52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новными - плата за свет, газ, воду, телефон, квартиру</w:t>
            </w: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А как вы думаете, какие еще покупки мы можем отнести к основным расходам, без чего человек не может обойтись?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ерно</w:t>
            </w:r>
            <w:proofErr w:type="gramStart"/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дети, к </w:t>
            </w:r>
            <w:r w:rsidRPr="00BE52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сновным </w:t>
            </w: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ходам мы также отнесем покупку продуктов, необходимой одежды, деньги на проезд в транспорте.</w:t>
            </w:r>
          </w:p>
          <w:p w:rsidR="00A32736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А еще, ребята, есть расходы </w:t>
            </w:r>
            <w:r w:rsidRPr="00BE52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основные</w:t>
            </w: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- это покупки, без которых можно обойтись или купить их в другой раз, когда будут лишние деньги. Например, новые игрушки, сладости, мебель. Поэтому существует такая поговорка «Копейка рубль бережет».</w:t>
            </w:r>
          </w:p>
          <w:p w:rsidR="00A32736" w:rsidRPr="009573E9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ФИЗМИНУТКА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ы бежали по дорожке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бег на месте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друг, порвались босоножки!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один громкий хлопок в ладоши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Что же делать? Как нам быть?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разводим поочередно руки в стороны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де же обувь нам добыть?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обнять щечки ладошками и покачать головой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удем туфли покупать!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потопать ногами в ритм словам 4 или 7раз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танем денежки считать!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потереть большим пальчиком другие</w:t>
            </w:r>
            <w:proofErr w:type="gramEnd"/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пальцы, обеими руками одновременно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дин (рубль), два, три, четыре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с размахом вскользь хлопаем правой</w:t>
            </w:r>
            <w:proofErr w:type="gramEnd"/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ладонью </w:t>
            </w:r>
            <w:proofErr w:type="gramStart"/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левую</w:t>
            </w:r>
            <w:proofErr w:type="gramEnd"/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 и наоборот, 4 хлопка)</w:t>
            </w:r>
          </w:p>
          <w:p w:rsidR="00A32736" w:rsidRPr="009573E9" w:rsidRDefault="00A32736" w:rsidP="009573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9573E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от мы туфельки купили! </w:t>
            </w: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указываем ручками на обувь,</w:t>
            </w:r>
            <w:proofErr w:type="gramEnd"/>
          </w:p>
          <w:p w:rsidR="00A32736" w:rsidRPr="009573E9" w:rsidRDefault="00A32736" w:rsidP="009573E9">
            <w:pP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выставляя </w:t>
            </w:r>
            <w:proofErr w:type="gramStart"/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на</w:t>
            </w:r>
            <w:proofErr w:type="gramEnd"/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пяточку</w:t>
            </w:r>
            <w:proofErr w:type="gramEnd"/>
            <w:r w:rsidRPr="009573E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 то</w:t>
            </w: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32736" w:rsidRPr="00E275EF" w:rsidRDefault="00A32736" w:rsidP="00E275EF">
            <w:pPr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E27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 вы понимаете смысл пословицы?</w:t>
            </w:r>
          </w:p>
          <w:p w:rsidR="00A32736" w:rsidRPr="00E275EF" w:rsidRDefault="00A32736" w:rsidP="00E275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значит экономить? </w:t>
            </w:r>
          </w:p>
          <w:p w:rsidR="00A32736" w:rsidRPr="00E275EF" w:rsidRDefault="00A32736" w:rsidP="00E275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ем отличается экономный человек, от </w:t>
            </w:r>
            <w:proofErr w:type="gramStart"/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дного</w:t>
            </w:r>
            <w:proofErr w:type="gramEnd"/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32736" w:rsidRPr="00E275EF" w:rsidRDefault="00A32736" w:rsidP="00E275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ём бы вы сэкономили? (на игрушках, развлечениях, сладостях)</w:t>
            </w:r>
          </w:p>
          <w:p w:rsidR="00A32736" w:rsidRPr="00E275EF" w:rsidRDefault="00A32736" w:rsidP="00E275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2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чи фразу экономного человека:</w:t>
            </w:r>
          </w:p>
          <w:p w:rsidR="00A32736" w:rsidRPr="00E275EF" w:rsidRDefault="00A32736" w:rsidP="009573E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сэкономить на транспорте, если … (если пользоваться проездным билетом)</w:t>
            </w:r>
          </w:p>
          <w:p w:rsidR="00A32736" w:rsidRPr="00E275EF" w:rsidRDefault="00A32736" w:rsidP="009573E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сэкономить на коммунальных услугах, если … (если экономить воду, электроэнергию, газ)</w:t>
            </w:r>
          </w:p>
          <w:p w:rsidR="00A32736" w:rsidRPr="00E275EF" w:rsidRDefault="00A32736" w:rsidP="009573E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сэкономить на продуктах, если … (если есть дача, если покупать в меру)</w:t>
            </w:r>
          </w:p>
          <w:p w:rsidR="00A32736" w:rsidRPr="00E275EF" w:rsidRDefault="00A32736" w:rsidP="009573E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сэкономить на одежде и обуви, если … (если беречь)</w:t>
            </w:r>
          </w:p>
          <w:p w:rsidR="00A32736" w:rsidRPr="00E275EF" w:rsidRDefault="00A32736" w:rsidP="009573E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сэкономить на разговорах по сотовому телефону, если … (реже разговаривать)</w:t>
            </w:r>
          </w:p>
          <w:p w:rsidR="00A32736" w:rsidRPr="00E275EF" w:rsidRDefault="00A32736" w:rsidP="00E275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 мы должны помнить, что семейная экономика – это правильное ведение семейного хозяйства.</w:t>
            </w:r>
          </w:p>
          <w:p w:rsidR="00A32736" w:rsidRPr="00E275EF" w:rsidRDefault="00A32736" w:rsidP="00E275EF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этому не обижайтесь, если вы слышите в ответ на свою просьбу: </w:t>
            </w: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Сейчас на это нет денег». Это не значит, что у мамы или папы нет денег в кошельке </w:t>
            </w:r>
            <w:r w:rsidRPr="00E2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и есть, но не для этого. Ваши родители рассчитали, какие </w:t>
            </w:r>
            <w:proofErr w:type="gramStart"/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</w:t>
            </w:r>
            <w:proofErr w:type="gramEnd"/>
            <w:r w:rsidRPr="00E27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да пойдут в течение месяца. Ваша просьба может быть выполнена или в ущерб питанию, или в ущерб еще каких-то покупок. А может быть, родителям даже придётся занимать деньги. Поэтому прежде чем обижаться и требовать чего-то, поговорите с родителями и подсчитайте ваш семейный бюджет.</w:t>
            </w:r>
          </w:p>
          <w:p w:rsidR="00A32736" w:rsidRPr="00E275EF" w:rsidRDefault="00A32736" w:rsidP="00E275E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«Д</w:t>
            </w:r>
            <w:r w:rsidRPr="00E275E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ходы или расходы»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Отметьте ДОХОД +</w:t>
            </w:r>
            <w:proofErr w:type="gramStart"/>
            <w:r w:rsidRPr="00E275E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275E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РАСХОД -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учили зарплату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упили диван 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тратили на продукты 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абушка получила пенсию 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платили за свет 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шли 10 руб.-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упили билеты в кино 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платили за телефон–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али старый автомобиль дедушки-</w:t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платили за ремонт холодильника –</w:t>
            </w:r>
          </w:p>
          <w:p w:rsidR="00A32736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275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рвалась куртка-</w:t>
            </w:r>
          </w:p>
          <w:p w:rsidR="00A32736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32736" w:rsidRPr="00AA41A0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6.- </w:t>
            </w: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ги настолько прочно вошли в нашу жизнь, что даже появились крылатые выражения, которые человек часто употребляет в своей речи.</w:t>
            </w:r>
          </w:p>
          <w:p w:rsidR="00A32736" w:rsidRPr="00AA41A0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Я предлагаю вам проверить, насколько вы понимаете смысл того, о чем говорят люди.</w:t>
            </w:r>
          </w:p>
          <w:p w:rsidR="00A32736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28"/>
                <w:lang w:eastAsia="ru-RU"/>
              </w:rPr>
            </w:pPr>
          </w:p>
          <w:p w:rsidR="00A32736" w:rsidRPr="00DF73EF" w:rsidRDefault="00A32736" w:rsidP="009573E9">
            <w:pPr>
              <w:numPr>
                <w:ilvl w:val="0"/>
                <w:numId w:val="10"/>
              </w:numPr>
              <w:spacing w:line="360" w:lineRule="auto"/>
              <w:ind w:left="3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купой платит… дважды.</w:t>
            </w:r>
          </w:p>
          <w:p w:rsidR="00A32736" w:rsidRPr="00DF73EF" w:rsidRDefault="00A32736" w:rsidP="009573E9">
            <w:pPr>
              <w:numPr>
                <w:ilvl w:val="0"/>
                <w:numId w:val="10"/>
              </w:numPr>
              <w:spacing w:line="360" w:lineRule="auto"/>
              <w:ind w:left="3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имей 100 рублей, а имей…100 друзей.</w:t>
            </w:r>
          </w:p>
          <w:p w:rsidR="00A32736" w:rsidRDefault="00A32736" w:rsidP="009573E9">
            <w:pPr>
              <w:numPr>
                <w:ilvl w:val="0"/>
                <w:numId w:val="10"/>
              </w:numPr>
              <w:spacing w:line="360" w:lineRule="auto"/>
              <w:ind w:left="3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ги любят… счет.          </w:t>
            </w:r>
          </w:p>
          <w:p w:rsidR="00A32736" w:rsidRPr="002D20C3" w:rsidRDefault="00A32736" w:rsidP="009573E9">
            <w:pPr>
              <w:numPr>
                <w:ilvl w:val="0"/>
                <w:numId w:val="10"/>
              </w:numPr>
              <w:spacing w:line="360" w:lineRule="auto"/>
              <w:ind w:left="3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ейка рубль… бережет.</w:t>
            </w:r>
          </w:p>
          <w:p w:rsidR="00A32736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28"/>
                <w:lang w:eastAsia="ru-RU"/>
              </w:rPr>
            </w:pPr>
          </w:p>
          <w:p w:rsidR="00A32736" w:rsidRDefault="00A32736" w:rsidP="009573E9">
            <w:pPr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- Игра « Купи подарок  маме</w:t>
            </w:r>
            <w:r w:rsidRPr="00957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957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2736" w:rsidRDefault="00A32736" w:rsidP="00E13F1F">
            <w:pPr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к</w:t>
            </w:r>
            <w:r w:rsidRPr="009C36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ждой груп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ы ес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алич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0 рублей. У вашей мамы скоро день рождение. Вам нужно выбрать подарок.</w:t>
            </w:r>
          </w:p>
          <w:p w:rsidR="00A32736" w:rsidRDefault="00A32736" w:rsidP="00E13F1F">
            <w:pPr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о вы купите и почему? </w:t>
            </w:r>
          </w:p>
          <w:p w:rsidR="00A32736" w:rsidRDefault="00A32736" w:rsidP="009573E9">
            <w:pPr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32736" w:rsidRPr="009573E9" w:rsidRDefault="00A32736" w:rsidP="009573E9">
            <w:pPr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38C828" wp14:editId="6A636F36">
                  <wp:extent cx="3714750" cy="208971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297" cy="2093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2736" w:rsidRPr="00E275EF" w:rsidRDefault="00A32736" w:rsidP="00E2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32736" w:rsidRPr="00BE5200" w:rsidRDefault="00A32736" w:rsidP="00436F36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</w:tcPr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Pr="00BE5200" w:rsidRDefault="00A32736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проводится в группах. У каждой группы на столе монеты достоинством 1 копейка, 1 рубль, 10 рублей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пюры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50, 100, 500 и 1000 рублей.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Pr="00BE5200" w:rsidRDefault="00A32736" w:rsidP="00E275E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ты детей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рассматривают купюры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Pr="00BE5200" w:rsidRDefault="00A32736" w:rsidP="00E275E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группам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Pr="00BE5200" w:rsidRDefault="00A32736" w:rsidP="00E275E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ты детей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Pr="00BE5200" w:rsidRDefault="00A32736" w:rsidP="00E275E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ты детей</w:t>
            </w:r>
          </w:p>
          <w:p w:rsidR="00A32736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32736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32736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32736" w:rsidRPr="00BE5200" w:rsidRDefault="00A32736" w:rsidP="009573E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520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группам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</w:t>
            </w: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2736" w:rsidRDefault="00A32736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13F1F" w:rsidTr="00E13F1F">
        <w:tc>
          <w:tcPr>
            <w:tcW w:w="1004" w:type="pct"/>
          </w:tcPr>
          <w:p w:rsidR="00E13F1F" w:rsidRPr="00E13F1F" w:rsidRDefault="00034270" w:rsidP="00436F3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E13F1F" w:rsidRPr="00E13F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занятия</w:t>
            </w:r>
          </w:p>
        </w:tc>
        <w:tc>
          <w:tcPr>
            <w:tcW w:w="2724" w:type="pct"/>
          </w:tcPr>
          <w:p w:rsidR="00E13F1F" w:rsidRPr="00BE5200" w:rsidRDefault="00E13F1F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6780D" wp14:editId="11586444">
                  <wp:extent cx="2895600" cy="2171775"/>
                  <wp:effectExtent l="0" t="0" r="0" b="0"/>
                  <wp:docPr id="4098" name="Picture 2" descr="http://xn--i1abbnckbmcl9fb.xn--p1ai/%D1%81%D1%82%D0%B0%D1%82%D1%8C%D0%B8/643698/presentation/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xn--i1abbnckbmcl9fb.xn--p1ai/%D1%81%D1%82%D0%B0%D1%82%D1%8C%D0%B8/643698/presentation/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2" cy="2173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E13F1F" w:rsidRDefault="00E13F1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13F1F" w:rsidTr="00E13F1F">
        <w:tc>
          <w:tcPr>
            <w:tcW w:w="1004" w:type="pct"/>
          </w:tcPr>
          <w:p w:rsidR="00E13F1F" w:rsidRPr="00E13F1F" w:rsidRDefault="00034270" w:rsidP="00436F3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. </w:t>
            </w:r>
            <w:bookmarkStart w:id="0" w:name="_GoBack"/>
            <w:bookmarkEnd w:id="0"/>
            <w:r w:rsidR="00E13F1F" w:rsidRPr="00E13F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724" w:type="pct"/>
          </w:tcPr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годня я узна</w:t>
            </w:r>
            <w:proofErr w:type="gramStart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(</w:t>
            </w:r>
            <w:proofErr w:type="gramEnd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...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ло трудно…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поня</w:t>
            </w:r>
            <w:proofErr w:type="gramStart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(</w:t>
            </w:r>
            <w:proofErr w:type="gramEnd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, что…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научилс</w:t>
            </w:r>
            <w:proofErr w:type="gramStart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(</w:t>
            </w:r>
            <w:proofErr w:type="gramEnd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ь)…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смо</w:t>
            </w:r>
            <w:proofErr w:type="gramStart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(</w:t>
            </w:r>
            <w:proofErr w:type="gramEnd"/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)…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ло интересно узнать, что…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я удивило…</w:t>
            </w:r>
          </w:p>
          <w:p w:rsid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е захотелось…</w:t>
            </w:r>
          </w:p>
          <w:p w:rsid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завершении нашего занятия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п</w:t>
            </w:r>
            <w:r w:rsidRPr="00E13F1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слушайте притчу.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ченик спросил Мастера: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Насколько верны слова, что не в деньгах счастье?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т ответил, что они верны полностью. 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доказать это просто. 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бо за деньги можно купить постель, но не сон;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у, но не аппетит;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екарства, но не здоровье;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г, но не друзей;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е, но не домашний очаг;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лечения, но не радость;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, но не ум».</w:t>
            </w:r>
          </w:p>
          <w:p w:rsidR="00E13F1F" w:rsidRPr="00AA41A0" w:rsidRDefault="00E13F1F" w:rsidP="00E13F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1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зовите тему, обсуждаем</w:t>
            </w:r>
            <w:r w:rsidR="00A327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ю мастером и учеником.</w:t>
            </w:r>
          </w:p>
          <w:p w:rsidR="00E13F1F" w:rsidRPr="00E13F1F" w:rsidRDefault="00E13F1F" w:rsidP="00E13F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1F" w:rsidRPr="00BE5200" w:rsidRDefault="00E13F1F" w:rsidP="00BE520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</w:tcPr>
          <w:p w:rsidR="00E13F1F" w:rsidRDefault="00E13F1F" w:rsidP="00B4627F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90C43" w:rsidRDefault="00C90C43" w:rsidP="00C87E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90C43" w:rsidRDefault="00C90C43" w:rsidP="00C87E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90C43" w:rsidRDefault="00C90C43" w:rsidP="00C87E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45F0E" w:rsidRPr="00E275EF" w:rsidRDefault="00C90C43" w:rsidP="00E275E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0C43">
        <w:rPr>
          <w:rFonts w:ascii="Times New Roman" w:eastAsia="Calibri" w:hAnsi="Times New Roman" w:cs="Times New Roman"/>
          <w:b/>
          <w:color w:val="000000"/>
          <w:sz w:val="32"/>
          <w:szCs w:val="28"/>
        </w:rPr>
        <w:t xml:space="preserve">- </w:t>
      </w:r>
    </w:p>
    <w:p w:rsidR="002D20C3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D20C3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группа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</w:t>
      </w: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агаю вам выяснить, что можно назвать личными финансами ребёнка. Для этого вам предстоит выбрать из предложенных высказываний те, которые вы можете отнести к личным финансам.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очка № 1 -Что можно назвать личными финансами?)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суждение ответов каждой группы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группа </w:t>
      </w: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мечтаете что-то себе купить. Откуда вы можете взять деньги? (Накопить карманные деньги, подарок деньгами, заработать)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перь будем учиться рассчитывать накопленные деньги. Для этого вам надо выполнить следующее задание.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очка № 2 - Откуда вы можете взять деньги?)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Обсуждение ответов каждой группы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группа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ловек должен уметь не только зарабатывать, но и тратить деньги так, чтобы они приносили пользу и удовлетворение.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ую тетрадь вы купите: с разноцветной картонной обложкой за 40 рублей или такую же, но с простой обложкой за 10 рублей? Что можно сделать с сэкономленными деньгами? (Отложить на более нужную покупку)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- На что потратите сэкономленные деньги?</w:t>
      </w:r>
      <w:proofErr w:type="gramEnd"/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очка № 3)</w:t>
      </w:r>
    </w:p>
    <w:p w:rsidR="00D45F0E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суждение ответов каждой группы</w:t>
      </w:r>
    </w:p>
    <w:p w:rsidR="002D20C3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ловицы</w:t>
      </w:r>
      <w:r w:rsidRPr="002D2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ги настолько прочно вошли в нашу жизнь, что даже появились крылатые выражения, которые человек часто употребляет в своей речи.</w:t>
      </w:r>
    </w:p>
    <w:p w:rsidR="002D20C3" w:rsidRPr="00AA41A0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предлагаю вам проверить, насколько вы понимаете смысл того, о чем говорят люди.</w:t>
      </w:r>
    </w:p>
    <w:p w:rsidR="002D20C3" w:rsidRDefault="002D20C3" w:rsidP="002D20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2D20C3" w:rsidRPr="00DF73EF" w:rsidRDefault="002D20C3" w:rsidP="002D20C3">
      <w:pPr>
        <w:numPr>
          <w:ilvl w:val="0"/>
          <w:numId w:val="10"/>
        </w:numPr>
        <w:spacing w:after="0" w:line="36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пой платит… дважды.</w:t>
      </w:r>
    </w:p>
    <w:p w:rsidR="002D20C3" w:rsidRPr="00DF73EF" w:rsidRDefault="002D20C3" w:rsidP="002D20C3">
      <w:pPr>
        <w:numPr>
          <w:ilvl w:val="0"/>
          <w:numId w:val="10"/>
        </w:numPr>
        <w:spacing w:after="0" w:line="36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й 100 рублей, а имей…100 друзей.</w:t>
      </w:r>
    </w:p>
    <w:p w:rsidR="002D20C3" w:rsidRDefault="002D20C3" w:rsidP="002D20C3">
      <w:pPr>
        <w:numPr>
          <w:ilvl w:val="0"/>
          <w:numId w:val="10"/>
        </w:numPr>
        <w:spacing w:after="0" w:line="36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ги любят… счет.          </w:t>
      </w:r>
    </w:p>
    <w:p w:rsidR="002D20C3" w:rsidRPr="002D20C3" w:rsidRDefault="002D20C3" w:rsidP="002D20C3">
      <w:pPr>
        <w:numPr>
          <w:ilvl w:val="0"/>
          <w:numId w:val="10"/>
        </w:numPr>
        <w:spacing w:after="0" w:line="36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ейка рубль… бережет.</w:t>
      </w:r>
    </w:p>
    <w:p w:rsidR="009C3668" w:rsidRDefault="009C3668" w:rsidP="00C87E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9C3668" w:rsidRDefault="009C3668" w:rsidP="009C3668">
      <w:pPr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а « Купи подарок другу»</w:t>
      </w:r>
    </w:p>
    <w:p w:rsidR="009C3668" w:rsidRDefault="009C3668" w:rsidP="009C3668">
      <w:pPr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3668" w:rsidRPr="009C3668" w:rsidRDefault="009C3668" w:rsidP="009C3668">
      <w:pPr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063D" w:rsidRDefault="00FF063D" w:rsidP="009C3668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5F0E" w:rsidRPr="00AA41A0" w:rsidRDefault="009C3668" w:rsidP="002D20C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A41A0" w:rsidRPr="00AA41A0" w:rsidRDefault="00AA41A0" w:rsidP="00AA41A0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lastRenderedPageBreak/>
        <w:t>IV. Подведение итогов занятия Стих читают ученики</w:t>
      </w:r>
    </w:p>
    <w:p w:rsidR="00AA41A0" w:rsidRPr="00AA41A0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ы №8-9</w:t>
      </w:r>
    </w:p>
    <w:p w:rsidR="00AA41A0" w:rsidRPr="00AA41A0" w:rsidRDefault="00AA41A0" w:rsidP="00AA41A0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V. Подведение итога</w:t>
      </w:r>
    </w:p>
    <w:p w:rsidR="00AA41A0" w:rsidRPr="00AA41A0" w:rsidRDefault="00AA41A0" w:rsidP="00AA41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10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бежали по дорожке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бег на месте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друг, порвались босоножки!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дин громкий хлопок в ладоши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же делать? Как нам быть?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разводим поочередно руки в стороны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же обувь нам добыть?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бнять щечки ладошками и покачать головой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м туфли покупать!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топать ногами в ритм словам 4 или 7раз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нем денежки считать!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тереть большим пальчиком другие</w:t>
      </w:r>
      <w:proofErr w:type="gramEnd"/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альцы, обеими руками одновременно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н (рубль), два, три, четыре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с размахом вскользь хлопаем правой</w:t>
      </w:r>
      <w:proofErr w:type="gramEnd"/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ладонью </w:t>
      </w:r>
      <w:proofErr w:type="gramStart"/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левую</w:t>
      </w:r>
      <w:proofErr w:type="gramEnd"/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 наоборот, 4 хлопка)</w:t>
      </w:r>
    </w:p>
    <w:p w:rsidR="00DF73EF" w:rsidRPr="00DF73EF" w:rsidRDefault="00DF73EF" w:rsidP="00DF73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F7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мы туфельки купили! </w:t>
      </w: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указываем ручками на обувь,</w:t>
      </w:r>
      <w:proofErr w:type="gramEnd"/>
    </w:p>
    <w:p w:rsidR="0039299A" w:rsidRDefault="00DF73EF" w:rsidP="00DF73EF">
      <w:pP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выставляя </w:t>
      </w:r>
      <w:proofErr w:type="gramStart"/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</w:t>
      </w:r>
      <w:proofErr w:type="gramEnd"/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proofErr w:type="gramStart"/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яточку</w:t>
      </w:r>
      <w:proofErr w:type="gramEnd"/>
      <w:r w:rsidRPr="00DF73E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то</w:t>
      </w:r>
    </w:p>
    <w:p w:rsidR="00E814BE" w:rsidRDefault="00E814BE" w:rsidP="00DF73EF">
      <w:pP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А. Усачева «Как найти деньги?»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 – ученая степень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Жил на свете академик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Он всегда ходил без денег: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Рассует все по местам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А куда – не помнит сам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Как-то утром академик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Не нашел в карманах денег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- как же мне купить батон? –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lastRenderedPageBreak/>
        <w:t>Почесал макушку он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- Обойдусь, - решил, - без пищи…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 xml:space="preserve">Но не буду жить в </w:t>
      </w:r>
      <w:proofErr w:type="gramStart"/>
      <w:r w:rsidRPr="004D3B94">
        <w:rPr>
          <w:rFonts w:ascii="Times New Roman" w:hAnsi="Times New Roman" w:cs="Times New Roman"/>
          <w:sz w:val="28"/>
          <w:szCs w:val="28"/>
        </w:rPr>
        <w:t>грязище</w:t>
      </w:r>
      <w:proofErr w:type="gramEnd"/>
      <w:r w:rsidRPr="004D3B94">
        <w:rPr>
          <w:rFonts w:ascii="Times New Roman" w:hAnsi="Times New Roman" w:cs="Times New Roman"/>
          <w:sz w:val="28"/>
          <w:szCs w:val="28"/>
        </w:rPr>
        <w:t>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И чтоб время не терять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Стал в квартире убирать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Только взялся он за веник –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Что увидел академик?.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Ба! В прихожей на полу –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Рубль новенький в углу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Позабыв о голодовке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Убирать он стал в кладовке –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И в кастрюле киселя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друг блеснули два рубля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Три рубля валялись в ванне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А четыре – на диване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лез он с тряпкой под кровать –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И еще увидел пять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 xml:space="preserve">Шесть монет нашарил </w:t>
      </w:r>
      <w:proofErr w:type="gramStart"/>
      <w:r w:rsidRPr="004D3B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B94">
        <w:rPr>
          <w:rFonts w:ascii="Times New Roman" w:hAnsi="Times New Roman" w:cs="Times New Roman"/>
          <w:sz w:val="28"/>
          <w:szCs w:val="28"/>
        </w:rPr>
        <w:t xml:space="preserve"> скорее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Под комодом в коридоре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 xml:space="preserve">В сапоге – еще семь </w:t>
      </w:r>
      <w:proofErr w:type="spellStart"/>
      <w:r w:rsidRPr="004D3B94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4D3B94">
        <w:rPr>
          <w:rFonts w:ascii="Times New Roman" w:hAnsi="Times New Roman" w:cs="Times New Roman"/>
          <w:sz w:val="28"/>
          <w:szCs w:val="28"/>
        </w:rPr>
        <w:t>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осемь – в мусорном ведре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Пылесося под паласом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Обнаружил девять разом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Наконец из старых брюк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ытряс он десятку вдруг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И когда, отбросив веник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lastRenderedPageBreak/>
        <w:t>Сумму он пересчитал,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То подпрыгнул академик: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- Я теперь богатым стал!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Зажил он с тех пор богато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Я же так скажу, ребята: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Кто решил богатым стать –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Тот должен в доме подметать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оспитатель: о ком рассказывается в этом стихотворении?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оспитатель: Почему академик всегда ходил без денег?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оспитатель: что нужно делать, чтобы быть богатыми? Какой шуточный совет дает автор?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C6D7D" w:rsidRPr="004D3B94" w:rsidRDefault="000C6D7D" w:rsidP="000C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94">
        <w:rPr>
          <w:rFonts w:ascii="Times New Roman" w:hAnsi="Times New Roman" w:cs="Times New Roman"/>
          <w:sz w:val="28"/>
          <w:szCs w:val="28"/>
        </w:rPr>
        <w:t>Воспитатель: ребята, а для чего деньги нужны людям?</w:t>
      </w:r>
    </w:p>
    <w:p w:rsidR="00E814BE" w:rsidRDefault="00E814BE" w:rsidP="00DF73EF">
      <w:pP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sectPr w:rsidR="00E814BE" w:rsidSect="00E13F1F">
      <w:pgSz w:w="16838" w:h="11906" w:orient="landscape"/>
      <w:pgMar w:top="851" w:right="284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A49"/>
    <w:multiLevelType w:val="hybridMultilevel"/>
    <w:tmpl w:val="0B26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6090"/>
    <w:multiLevelType w:val="multilevel"/>
    <w:tmpl w:val="9FC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D010C7"/>
    <w:multiLevelType w:val="multilevel"/>
    <w:tmpl w:val="CEB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921AD"/>
    <w:multiLevelType w:val="hybridMultilevel"/>
    <w:tmpl w:val="5AB4FD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C1F25"/>
    <w:multiLevelType w:val="multilevel"/>
    <w:tmpl w:val="0D9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104"/>
    <w:multiLevelType w:val="hybridMultilevel"/>
    <w:tmpl w:val="3EA802D8"/>
    <w:lvl w:ilvl="0" w:tplc="5CEC4BF4">
      <w:start w:val="500"/>
      <w:numFmt w:val="decimal"/>
      <w:lvlText w:val="(%1"/>
      <w:lvlJc w:val="left"/>
      <w:pPr>
        <w:ind w:left="900" w:hanging="54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F3CA8"/>
    <w:multiLevelType w:val="multilevel"/>
    <w:tmpl w:val="5BC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14BC9"/>
    <w:multiLevelType w:val="hybridMultilevel"/>
    <w:tmpl w:val="3886E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24100"/>
    <w:multiLevelType w:val="multilevel"/>
    <w:tmpl w:val="994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F311C"/>
    <w:multiLevelType w:val="hybridMultilevel"/>
    <w:tmpl w:val="BC685C08"/>
    <w:lvl w:ilvl="0" w:tplc="9B22F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848B9"/>
    <w:multiLevelType w:val="hybridMultilevel"/>
    <w:tmpl w:val="C272433C"/>
    <w:lvl w:ilvl="0" w:tplc="E5C8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B2186E"/>
    <w:multiLevelType w:val="multilevel"/>
    <w:tmpl w:val="C97C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10B12"/>
    <w:multiLevelType w:val="hybridMultilevel"/>
    <w:tmpl w:val="D6B6B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02189"/>
    <w:multiLevelType w:val="multilevel"/>
    <w:tmpl w:val="6D1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A0"/>
    <w:rsid w:val="00034270"/>
    <w:rsid w:val="0008290D"/>
    <w:rsid w:val="000C66D7"/>
    <w:rsid w:val="000C6D7D"/>
    <w:rsid w:val="00125F40"/>
    <w:rsid w:val="00170CE0"/>
    <w:rsid w:val="001B2AA7"/>
    <w:rsid w:val="00250E2B"/>
    <w:rsid w:val="002D20C3"/>
    <w:rsid w:val="0039299A"/>
    <w:rsid w:val="00436F36"/>
    <w:rsid w:val="00455C59"/>
    <w:rsid w:val="008C50DC"/>
    <w:rsid w:val="00946646"/>
    <w:rsid w:val="009573E9"/>
    <w:rsid w:val="009C3668"/>
    <w:rsid w:val="009C558D"/>
    <w:rsid w:val="00A32736"/>
    <w:rsid w:val="00AA41A0"/>
    <w:rsid w:val="00B4627F"/>
    <w:rsid w:val="00BE5200"/>
    <w:rsid w:val="00C87EEC"/>
    <w:rsid w:val="00C90C43"/>
    <w:rsid w:val="00D45F0E"/>
    <w:rsid w:val="00D80034"/>
    <w:rsid w:val="00DF73EF"/>
    <w:rsid w:val="00E13F1F"/>
    <w:rsid w:val="00E275EF"/>
    <w:rsid w:val="00E814BE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0CE0"/>
    <w:pPr>
      <w:ind w:left="720"/>
      <w:contextualSpacing/>
    </w:pPr>
  </w:style>
  <w:style w:type="table" w:styleId="a5">
    <w:name w:val="Table Grid"/>
    <w:basedOn w:val="a1"/>
    <w:uiPriority w:val="59"/>
    <w:rsid w:val="00B4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0CE0"/>
    <w:pPr>
      <w:ind w:left="720"/>
      <w:contextualSpacing/>
    </w:pPr>
  </w:style>
  <w:style w:type="table" w:styleId="a5">
    <w:name w:val="Table Grid"/>
    <w:basedOn w:val="a1"/>
    <w:uiPriority w:val="59"/>
    <w:rsid w:val="00B4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3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1D1C-67E1-4C8C-B564-FCA1395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10-26T22:49:00Z</cp:lastPrinted>
  <dcterms:created xsi:type="dcterms:W3CDTF">2022-10-23T15:45:00Z</dcterms:created>
  <dcterms:modified xsi:type="dcterms:W3CDTF">2022-11-02T15:58:00Z</dcterms:modified>
</cp:coreProperties>
</file>